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BBD7" w14:textId="77777777" w:rsidR="00174BC7" w:rsidRDefault="00174BC7">
      <w:pPr>
        <w:rPr>
          <w:b/>
          <w:sz w:val="28"/>
          <w:szCs w:val="28"/>
          <w:u w:val="single"/>
        </w:rPr>
      </w:pPr>
    </w:p>
    <w:p w14:paraId="261590FD" w14:textId="77777777" w:rsidR="00174BC7" w:rsidRDefault="00174BC7">
      <w:pPr>
        <w:rPr>
          <w:b/>
          <w:sz w:val="28"/>
          <w:szCs w:val="28"/>
          <w:u w:val="single"/>
        </w:rPr>
      </w:pPr>
    </w:p>
    <w:p w14:paraId="456BF9B6" w14:textId="77777777" w:rsidR="00174BC7" w:rsidRDefault="00174BC7">
      <w:pPr>
        <w:rPr>
          <w:b/>
          <w:sz w:val="28"/>
          <w:szCs w:val="28"/>
          <w:u w:val="single"/>
        </w:rPr>
      </w:pPr>
    </w:p>
    <w:p w14:paraId="6AFD8390" w14:textId="336CBC45" w:rsidR="00174BC7" w:rsidRDefault="002E3808" w:rsidP="002E3808">
      <w:pPr>
        <w:ind w:left="2160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>FUNDAMENTALS OF PROGRAMMING</w:t>
      </w:r>
    </w:p>
    <w:p w14:paraId="4BD40563" w14:textId="77777777" w:rsidR="002E3808" w:rsidRPr="002E3808" w:rsidRDefault="002E3808" w:rsidP="00174BC7">
      <w:pPr>
        <w:ind w:left="2160"/>
        <w:rPr>
          <w:b/>
          <w:sz w:val="50"/>
          <w:szCs w:val="50"/>
          <w:u w:val="single"/>
        </w:rPr>
      </w:pPr>
    </w:p>
    <w:p w14:paraId="006E1880" w14:textId="77777777" w:rsidR="00174BC7" w:rsidRDefault="00174BC7">
      <w:pPr>
        <w:rPr>
          <w:b/>
          <w:sz w:val="28"/>
          <w:szCs w:val="28"/>
          <w:u w:val="single"/>
        </w:rPr>
      </w:pPr>
    </w:p>
    <w:p w14:paraId="36A68562" w14:textId="721942C8" w:rsidR="00174BC7" w:rsidRDefault="00597B14" w:rsidP="001E5A49">
      <w:pPr>
        <w:ind w:left="2160"/>
        <w:rPr>
          <w:b/>
          <w:sz w:val="50"/>
          <w:szCs w:val="50"/>
          <w:u w:val="single"/>
        </w:rPr>
      </w:pPr>
      <w:r>
        <w:rPr>
          <w:b/>
          <w:sz w:val="50"/>
          <w:szCs w:val="50"/>
          <w:u w:val="single"/>
        </w:rPr>
        <w:t xml:space="preserve">  SIR AFFAN TARIQ</w:t>
      </w:r>
    </w:p>
    <w:p w14:paraId="5384DAF7" w14:textId="5DB4B47E" w:rsidR="00597B14" w:rsidRDefault="00597B14" w:rsidP="001E5A49">
      <w:pPr>
        <w:ind w:left="1440"/>
        <w:rPr>
          <w:b/>
          <w:sz w:val="50"/>
          <w:szCs w:val="50"/>
        </w:rPr>
      </w:pPr>
      <w:proofErr w:type="spellStart"/>
      <w:r>
        <w:rPr>
          <w:b/>
          <w:sz w:val="50"/>
          <w:szCs w:val="50"/>
          <w:u w:val="single"/>
        </w:rPr>
        <w:t>NAME:</w:t>
      </w:r>
      <w:r>
        <w:rPr>
          <w:b/>
          <w:sz w:val="50"/>
          <w:szCs w:val="50"/>
        </w:rPr>
        <w:t>HUNZALA</w:t>
      </w:r>
      <w:proofErr w:type="spellEnd"/>
      <w:r>
        <w:rPr>
          <w:b/>
          <w:sz w:val="50"/>
          <w:szCs w:val="50"/>
        </w:rPr>
        <w:t xml:space="preserve"> ASAAD</w:t>
      </w:r>
    </w:p>
    <w:p w14:paraId="73551A27" w14:textId="5B44A31A" w:rsidR="00597B14" w:rsidRDefault="00597B14" w:rsidP="001E5A49">
      <w:pPr>
        <w:ind w:left="3600"/>
        <w:rPr>
          <w:b/>
          <w:sz w:val="50"/>
          <w:szCs w:val="50"/>
        </w:rPr>
      </w:pPr>
      <w:r>
        <w:rPr>
          <w:b/>
          <w:sz w:val="50"/>
          <w:szCs w:val="50"/>
        </w:rPr>
        <w:t>474644</w:t>
      </w:r>
    </w:p>
    <w:p w14:paraId="6B1016D8" w14:textId="58A431E0" w:rsidR="001E5A49" w:rsidRPr="00597B14" w:rsidRDefault="001E5A49" w:rsidP="001E5A49">
      <w:pPr>
        <w:ind w:left="2880"/>
        <w:rPr>
          <w:b/>
          <w:sz w:val="50"/>
          <w:szCs w:val="50"/>
        </w:rPr>
      </w:pPr>
      <w:r>
        <w:rPr>
          <w:b/>
          <w:sz w:val="50"/>
          <w:szCs w:val="50"/>
        </w:rPr>
        <w:t>Lab manual 9</w:t>
      </w:r>
    </w:p>
    <w:p w14:paraId="1D79AD4D" w14:textId="77777777" w:rsidR="00174BC7" w:rsidRDefault="00174BC7">
      <w:pPr>
        <w:rPr>
          <w:b/>
          <w:sz w:val="28"/>
          <w:szCs w:val="28"/>
          <w:u w:val="single"/>
        </w:rPr>
      </w:pPr>
    </w:p>
    <w:p w14:paraId="1D07743B" w14:textId="77777777" w:rsidR="00174BC7" w:rsidRDefault="00174BC7">
      <w:pPr>
        <w:rPr>
          <w:b/>
          <w:sz w:val="28"/>
          <w:szCs w:val="28"/>
          <w:u w:val="single"/>
        </w:rPr>
      </w:pPr>
    </w:p>
    <w:p w14:paraId="7CAC4A6D" w14:textId="77777777" w:rsidR="00174BC7" w:rsidRDefault="00174BC7">
      <w:pPr>
        <w:rPr>
          <w:b/>
          <w:sz w:val="28"/>
          <w:szCs w:val="28"/>
          <w:u w:val="single"/>
        </w:rPr>
      </w:pPr>
    </w:p>
    <w:p w14:paraId="181ACA86" w14:textId="77777777" w:rsidR="00174BC7" w:rsidRDefault="00174BC7">
      <w:pPr>
        <w:rPr>
          <w:b/>
          <w:sz w:val="28"/>
          <w:szCs w:val="28"/>
          <w:u w:val="single"/>
        </w:rPr>
      </w:pPr>
    </w:p>
    <w:p w14:paraId="3E09CFE0" w14:textId="77777777" w:rsidR="00174BC7" w:rsidRDefault="00174BC7">
      <w:pPr>
        <w:rPr>
          <w:b/>
          <w:sz w:val="28"/>
          <w:szCs w:val="28"/>
          <w:u w:val="single"/>
        </w:rPr>
      </w:pPr>
    </w:p>
    <w:p w14:paraId="43AAF208" w14:textId="77777777" w:rsidR="00174BC7" w:rsidRDefault="00174BC7">
      <w:pPr>
        <w:rPr>
          <w:b/>
          <w:sz w:val="28"/>
          <w:szCs w:val="28"/>
          <w:u w:val="single"/>
        </w:rPr>
      </w:pPr>
    </w:p>
    <w:p w14:paraId="68D1105A" w14:textId="77777777" w:rsidR="00174BC7" w:rsidRDefault="00174BC7">
      <w:pPr>
        <w:rPr>
          <w:b/>
          <w:sz w:val="28"/>
          <w:szCs w:val="28"/>
          <w:u w:val="single"/>
        </w:rPr>
      </w:pPr>
    </w:p>
    <w:p w14:paraId="08AA273F" w14:textId="77777777" w:rsidR="00174BC7" w:rsidRDefault="00174BC7">
      <w:pPr>
        <w:rPr>
          <w:b/>
          <w:sz w:val="28"/>
          <w:szCs w:val="28"/>
          <w:u w:val="single"/>
        </w:rPr>
      </w:pPr>
    </w:p>
    <w:p w14:paraId="38BDF3EB" w14:textId="6A4354C3" w:rsidR="00A751D0" w:rsidRPr="00C31631" w:rsidRDefault="00C31631" w:rsidP="00A751D0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1:</w:t>
      </w:r>
    </w:p>
    <w:p w14:paraId="7A4F9397" w14:textId="77777777" w:rsidR="00E250F6" w:rsidRDefault="00C31631">
      <w:r>
        <w:rPr>
          <w:noProof/>
        </w:rPr>
        <w:drawing>
          <wp:inline distT="0" distB="0" distL="0" distR="0" wp14:anchorId="702FEEDE" wp14:editId="79EBA99D">
            <wp:extent cx="5943600" cy="507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0103" w14:textId="77777777" w:rsidR="00C31631" w:rsidRDefault="00C31631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60D6ECAF" wp14:editId="3042F122">
            <wp:extent cx="5343525" cy="2524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2-07 at 1.57.15 PM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C55B" w14:textId="77777777"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2:</w:t>
      </w:r>
    </w:p>
    <w:p w14:paraId="2174F1CD" w14:textId="77777777" w:rsidR="00C31631" w:rsidRDefault="00C31631">
      <w:r>
        <w:rPr>
          <w:noProof/>
        </w:rPr>
        <w:drawing>
          <wp:inline distT="0" distB="0" distL="0" distR="0" wp14:anchorId="13296CFC" wp14:editId="3746CBE6">
            <wp:extent cx="5648325" cy="4829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2BA" w14:textId="77777777" w:rsidR="00C31631" w:rsidRDefault="00C31631"/>
    <w:p w14:paraId="59742776" w14:textId="77777777" w:rsidR="00C31631" w:rsidRDefault="00C31631">
      <w:r>
        <w:rPr>
          <w:noProof/>
        </w:rPr>
        <w:drawing>
          <wp:inline distT="0" distB="0" distL="0" distR="0" wp14:anchorId="320913EB" wp14:editId="214DDE4A">
            <wp:extent cx="5658640" cy="2381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B50E" w14:textId="77777777"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3:</w:t>
      </w:r>
    </w:p>
    <w:p w14:paraId="13A0B61A" w14:textId="77777777" w:rsidR="00C31631" w:rsidRDefault="00C31631">
      <w:r>
        <w:rPr>
          <w:noProof/>
        </w:rPr>
        <w:lastRenderedPageBreak/>
        <w:drawing>
          <wp:inline distT="0" distB="0" distL="0" distR="0" wp14:anchorId="43556E09" wp14:editId="3F6B2F1A">
            <wp:extent cx="5915025" cy="5314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B906" w14:textId="77777777" w:rsidR="00C31631" w:rsidRDefault="00C31631">
      <w:r>
        <w:rPr>
          <w:noProof/>
        </w:rPr>
        <w:drawing>
          <wp:inline distT="0" distB="0" distL="0" distR="0" wp14:anchorId="0DFADE80" wp14:editId="6C36971C">
            <wp:extent cx="5629275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C9C9" w14:textId="77777777"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4:</w:t>
      </w:r>
    </w:p>
    <w:p w14:paraId="0CDDFD1D" w14:textId="77777777" w:rsidR="00C31631" w:rsidRDefault="00C31631">
      <w:r>
        <w:rPr>
          <w:noProof/>
        </w:rPr>
        <w:lastRenderedPageBreak/>
        <w:drawing>
          <wp:inline distT="0" distB="0" distL="0" distR="0" wp14:anchorId="054FF95F" wp14:editId="681E7013">
            <wp:extent cx="5925377" cy="59634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E7C70" wp14:editId="10B8D857">
            <wp:extent cx="59436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F3E3" w14:textId="77777777" w:rsidR="00C31631" w:rsidRPr="00C31631" w:rsidRDefault="00C31631">
      <w:pPr>
        <w:rPr>
          <w:b/>
          <w:sz w:val="28"/>
          <w:szCs w:val="28"/>
          <w:u w:val="single"/>
        </w:rPr>
      </w:pPr>
      <w:r w:rsidRPr="00C31631">
        <w:rPr>
          <w:b/>
          <w:sz w:val="28"/>
          <w:szCs w:val="28"/>
          <w:u w:val="single"/>
        </w:rPr>
        <w:t>Task#5:</w:t>
      </w:r>
    </w:p>
    <w:p w14:paraId="38F027B4" w14:textId="77777777" w:rsidR="00C31631" w:rsidRDefault="00C31631">
      <w:r>
        <w:rPr>
          <w:noProof/>
        </w:rPr>
        <w:lastRenderedPageBreak/>
        <w:drawing>
          <wp:inline distT="0" distB="0" distL="0" distR="0" wp14:anchorId="1E503AA1" wp14:editId="06E5EEBC">
            <wp:extent cx="5943600" cy="41713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45746" wp14:editId="4794DC04">
            <wp:extent cx="5943600" cy="3228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1631"/>
    <w:rsid w:val="00174BC7"/>
    <w:rsid w:val="001E5A49"/>
    <w:rsid w:val="002E3808"/>
    <w:rsid w:val="00597B14"/>
    <w:rsid w:val="00A751D0"/>
    <w:rsid w:val="00A966DD"/>
    <w:rsid w:val="00C31631"/>
    <w:rsid w:val="00E2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D4BAC"/>
  <w15:docId w15:val="{64E204C5-56C0-6541-8F8B-A8BC1850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6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A482-A606-4973-9186-12CC8A20CB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a</dc:creator>
  <cp:lastModifiedBy>Hunzala Assad</cp:lastModifiedBy>
  <cp:revision>7</cp:revision>
  <dcterms:created xsi:type="dcterms:W3CDTF">2023-12-13T17:57:00Z</dcterms:created>
  <dcterms:modified xsi:type="dcterms:W3CDTF">2023-12-13T18:00:00Z</dcterms:modified>
</cp:coreProperties>
</file>